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CB" w:rsidRPr="001A10FC" w:rsidRDefault="000C71CB" w:rsidP="000C71CB">
      <w:pPr>
        <w:pStyle w:val="a3"/>
        <w:rPr>
          <w:rFonts w:asciiTheme="minorHAnsi" w:hAnsiTheme="minorHAnsi" w:cstheme="minorHAnsi"/>
          <w:sz w:val="24"/>
          <w:szCs w:val="24"/>
        </w:rPr>
      </w:pP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</w:r>
      <w:r w:rsidRPr="001A10FC">
        <w:rPr>
          <w:rFonts w:asciiTheme="minorHAnsi" w:hAnsiTheme="minorHAnsi" w:cstheme="minorHAnsi"/>
          <w:sz w:val="24"/>
          <w:szCs w:val="24"/>
        </w:rPr>
        <w:tab/>
        <w:t>Καλαμάτα, 5 Οκτ. 2020</w:t>
      </w:r>
    </w:p>
    <w:p w:rsidR="000C71CB" w:rsidRPr="006411F6" w:rsidRDefault="000C71CB" w:rsidP="000C71CB">
      <w:pPr>
        <w:pStyle w:val="a3"/>
        <w:rPr>
          <w:rFonts w:asciiTheme="minorHAnsi" w:hAnsiTheme="minorHAnsi" w:cstheme="minorHAnsi"/>
          <w:sz w:val="28"/>
          <w:szCs w:val="28"/>
        </w:rPr>
      </w:pPr>
      <w:r w:rsidRPr="006411F6">
        <w:rPr>
          <w:rFonts w:asciiTheme="minorHAnsi" w:hAnsiTheme="minorHAnsi" w:cstheme="minorHAnsi"/>
          <w:sz w:val="28"/>
          <w:szCs w:val="28"/>
        </w:rPr>
        <w:t>ΠΑΝΕΠΙΣΤΗΜΙΟ ΠΕΛΛΟΠΟΝΝΗΣΟΥ</w:t>
      </w:r>
    </w:p>
    <w:p w:rsidR="000C71CB" w:rsidRPr="006411F6" w:rsidRDefault="000C71CB" w:rsidP="000C71CB">
      <w:pPr>
        <w:rPr>
          <w:rFonts w:cstheme="minorHAnsi"/>
          <w:sz w:val="28"/>
          <w:szCs w:val="28"/>
        </w:rPr>
      </w:pPr>
      <w:r w:rsidRPr="006411F6">
        <w:rPr>
          <w:rFonts w:cstheme="minorHAnsi"/>
          <w:sz w:val="28"/>
          <w:szCs w:val="28"/>
        </w:rPr>
        <w:t>Τμήμα Λογιστικής και Χρηματοοικονομικής</w:t>
      </w:r>
    </w:p>
    <w:p w:rsidR="000C71CB" w:rsidRDefault="000C71CB" w:rsidP="000C71CB">
      <w:pPr>
        <w:pStyle w:val="a3"/>
        <w:jc w:val="center"/>
        <w:rPr>
          <w:b/>
          <w:sz w:val="24"/>
          <w:szCs w:val="24"/>
        </w:rPr>
      </w:pPr>
    </w:p>
    <w:p w:rsidR="009F2BA8" w:rsidRPr="000C71CB" w:rsidRDefault="000C71CB" w:rsidP="000C71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Οδηγίες για την δήλωση </w:t>
      </w:r>
      <w:r w:rsidRPr="000C71CB">
        <w:rPr>
          <w:b/>
          <w:sz w:val="28"/>
          <w:szCs w:val="28"/>
        </w:rPr>
        <w:t xml:space="preserve">μαθημάτων Τεχνολογικού Κύκλου Σπουδών – </w:t>
      </w:r>
      <w:r w:rsidR="00456C38">
        <w:rPr>
          <w:b/>
          <w:sz w:val="28"/>
          <w:szCs w:val="28"/>
        </w:rPr>
        <w:t>Παλαιό</w:t>
      </w:r>
      <w:r w:rsidRPr="000C71CB">
        <w:rPr>
          <w:b/>
          <w:sz w:val="28"/>
          <w:szCs w:val="28"/>
        </w:rPr>
        <w:t xml:space="preserve"> Πρόγραμμα</w:t>
      </w:r>
    </w:p>
    <w:p w:rsidR="000C71CB" w:rsidRDefault="000C71CB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>Για να διαβάζετε αυτό το αρχείο πρέπει να είστε  φοιτητές και οι φοιτήτριες του Τμήματος Λογιστικής &amp; Χρηματοοικονομικής και ακολουθείτε  το Τεχνολογικό Τμήμα με έτος έγγραφής στο Τμήμα έως και Σεπτέμβρη 201</w:t>
      </w:r>
      <w:r w:rsidR="00456C38">
        <w:t>5</w:t>
      </w:r>
      <w:r>
        <w:t xml:space="preserve">. </w:t>
      </w:r>
    </w:p>
    <w:p w:rsidR="00FA3E16" w:rsidRPr="00FA3E16" w:rsidRDefault="00FA3E16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 xml:space="preserve">Παρακαλούμε διαβάστε προσεκτικά το κείμενο που ακολουθεί , περιλαμβάνει την διαδικασία δηλώσεών και τα μαθήματα που μπορείτε να επιλέξετε. Για διευκόλυνση σας στην επιλογή μαθημάτων θα βρείτε στο κείμενο τους </w:t>
      </w:r>
      <w:hyperlink w:anchor="_Κανόνες_Λήψης_Πτυχίου" w:history="1">
        <w:r w:rsidRPr="00FA3E16">
          <w:rPr>
            <w:rStyle w:val="-"/>
            <w:b/>
            <w:i/>
          </w:rPr>
          <w:t>κανόνες λήψης πτυχίου</w:t>
        </w:r>
      </w:hyperlink>
      <w:r>
        <w:rPr>
          <w:i/>
        </w:rPr>
        <w:t xml:space="preserve"> </w:t>
      </w:r>
      <w:r w:rsidRPr="00FA3E16">
        <w:t xml:space="preserve">που ισχύουν για σας καθώς </w:t>
      </w:r>
      <w:r>
        <w:t xml:space="preserve">και </w:t>
      </w:r>
      <w:hyperlink w:anchor="_Διευκρινήσεις_για_την" w:history="1">
        <w:r w:rsidRPr="00FA3E16">
          <w:rPr>
            <w:rStyle w:val="-"/>
            <w:b/>
            <w:i/>
          </w:rPr>
          <w:t>διευκρινήσεις για την πτυχιακή εργασία</w:t>
        </w:r>
      </w:hyperlink>
      <w:r>
        <w:t xml:space="preserve">. </w:t>
      </w:r>
      <w:r w:rsidRPr="00FA3E16">
        <w:t xml:space="preserve">  </w:t>
      </w:r>
    </w:p>
    <w:p w:rsidR="000C71CB" w:rsidRPr="000C71CB" w:rsidRDefault="000C71CB" w:rsidP="000C71CB">
      <w:pPr>
        <w:pStyle w:val="1"/>
      </w:pPr>
      <w:r w:rsidRPr="000C71CB">
        <w:t>Διαδικασία δήλωσης</w:t>
      </w:r>
    </w:p>
    <w:p w:rsidR="000C71CB" w:rsidRDefault="000C71CB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 xml:space="preserve">Η εφαρμογή δηλώσεων, στην ηλεκτρονική Γραμματεία άνοιξε και μπορείτε να επιλέξετε τα μαθήματα του Χειμερινού Εξαμήνου 2020-2021. Η εφαρμογή θα είναι ανοικτή μέχρι και την Τετάρτη 21/10/2020. </w:t>
      </w:r>
    </w:p>
    <w:p w:rsidR="00E40607" w:rsidRDefault="000C71CB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 xml:space="preserve">Σας επισημαίνουμε ότι στην εξεταστική περίοδο Ιανουαρίου – Φεβρουαρίου 2021 καθώς και στην επαναληπτική εξεταστική του Σεπτεμβρίου 2021, θα μπορείτε να εξεταστείτε μόνο στα μαθήματα που θα έχετε επιλέξει στην δήλωση μαθημάτων σας που θα κάνετε. </w:t>
      </w:r>
    </w:p>
    <w:p w:rsidR="00E40607" w:rsidRDefault="00E40607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 xml:space="preserve">Ο φόρτος εργασίας που μπορείτε να πάρετε είναι μέχρι </w:t>
      </w:r>
      <w:r>
        <w:t>40</w:t>
      </w:r>
      <w:r>
        <w:t xml:space="preserve"> ώρες την εβδομάδα</w:t>
      </w:r>
      <w:r>
        <w:t xml:space="preserve"> (13 μαθήματα)</w:t>
      </w:r>
      <w:r>
        <w:t>.</w:t>
      </w:r>
      <w:r>
        <w:t xml:space="preserve"> </w:t>
      </w:r>
    </w:p>
    <w:p w:rsidR="000C71CB" w:rsidRDefault="0017597F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>Αφού δηλώσετε τα υ</w:t>
      </w:r>
      <w:r w:rsidR="00E40607">
        <w:t xml:space="preserve">ποχρεωτικά </w:t>
      </w:r>
      <w:r>
        <w:t xml:space="preserve">μαθήματα </w:t>
      </w:r>
      <w:r w:rsidR="00E40607">
        <w:t xml:space="preserve">και </w:t>
      </w:r>
      <w:r>
        <w:t>υποχρεωτικά ε</w:t>
      </w:r>
      <w:r w:rsidR="00E40607">
        <w:t xml:space="preserve">πιλογής που καλύπτουν τις απαιτήσεις για λήψη πτυχίου, καλό είναι να δηλώσετε </w:t>
      </w:r>
      <w:r w:rsidR="00E40607" w:rsidRPr="0017597F">
        <w:rPr>
          <w:b/>
          <w:i/>
        </w:rPr>
        <w:t>όσο το δυνατό περισσότερα</w:t>
      </w:r>
      <w:r w:rsidR="00E40607">
        <w:t xml:space="preserve"> επιλογής μαθήματα.  </w:t>
      </w:r>
    </w:p>
    <w:p w:rsidR="000C71CB" w:rsidRDefault="000C71CB" w:rsidP="000C71CB">
      <w:pPr>
        <w:pStyle w:val="1"/>
      </w:pPr>
      <w:r>
        <w:t>Μαθήματα που μπορείτε να δηλώσετε</w:t>
      </w:r>
      <w:bookmarkStart w:id="0" w:name="_GoBack"/>
      <w:bookmarkEnd w:id="0"/>
    </w:p>
    <w:p w:rsidR="000C71CB" w:rsidRDefault="000C71CB" w:rsidP="000C71CB">
      <w:pPr>
        <w:shd w:val="clear" w:color="auto" w:fill="FFFFFF"/>
        <w:spacing w:before="240" w:after="240" w:line="240" w:lineRule="auto"/>
        <w:ind w:firstLine="720"/>
        <w:jc w:val="both"/>
      </w:pPr>
      <w:r>
        <w:t xml:space="preserve">Στον παρακάτω πίνακα μπορείτε να δείτε ποια μαθήματα μπορείτε να δηλώσετε καθώς και τον διδάσκοντα:  </w:t>
      </w:r>
    </w:p>
    <w:tbl>
      <w:tblPr>
        <w:tblW w:w="6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3135"/>
        <w:gridCol w:w="2560"/>
      </w:tblGrid>
      <w:tr w:rsidR="00456C38" w:rsidRPr="00AE2190" w:rsidTr="00456C38">
        <w:trPr>
          <w:trHeight w:val="300"/>
          <w:jc w:val="center"/>
        </w:trPr>
        <w:tc>
          <w:tcPr>
            <w:tcW w:w="4360" w:type="dxa"/>
            <w:gridSpan w:val="2"/>
            <w:shd w:val="clear" w:color="auto" w:fill="auto"/>
            <w:noWrap/>
            <w:vAlign w:val="bottom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Μαθήματα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Διδάσκων</w:t>
            </w:r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Κωδικός Μαθήματος</w:t>
            </w:r>
          </w:p>
        </w:tc>
        <w:tc>
          <w:tcPr>
            <w:tcW w:w="3135" w:type="dxa"/>
            <w:vMerge w:val="restart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C38" w:rsidRPr="00AE2190" w:rsidTr="00456C38">
        <w:trPr>
          <w:trHeight w:val="408"/>
          <w:jc w:val="center"/>
        </w:trPr>
        <w:tc>
          <w:tcPr>
            <w:tcW w:w="1225" w:type="dxa"/>
            <w:vMerge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vMerge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ΝΜ0100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ΣΤΙΚΟ ΔΙΚΑΙΟ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ΠΗΛΙΟΠΟΥΛΟΣ</w:t>
            </w:r>
          </w:p>
        </w:tc>
      </w:tr>
      <w:tr w:rsidR="00456C38" w:rsidRPr="00AE2190" w:rsidTr="00456C38">
        <w:trPr>
          <w:trHeight w:val="52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Σ0100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αθηματικές Μέθοδοι στην Οικονομική Ανάλυση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ΥΡΙΔΟΓΛΟΥ</w:t>
            </w:r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ΟΚ0100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ΙΚΡΟΟΙΚΟΝΟΜΙΚΗ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ΚΡΗΣ</w:t>
            </w:r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ΛΓ0101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ΧΡΗΜΑΤΟΟΙΚΟΝΟΜΙΚΗ ΛΟΓΙΣΤΙΚΗ Ι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ΛΥΓΓΙΤΣΟΣ</w:t>
            </w:r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Λ0101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ΙΣΑΓΩΓΗ ΣΤΗΝ ΠΛΗΡΟΦΟΡΙΚΗ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ΝΙΚΟΛΑΙΔΗΣ/ΜΠΑΚΕΤΕΑ</w:t>
            </w:r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ΛΓ0201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ΟΙΚΗΤΙΚΗ ΛΟΓΙΣΤΙΚΗ Ι (ΚΟΣΤΟΛΟΓΗΣΗ)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ΓΙΑΝΝΟΠΟΥΛΟΣ</w:t>
            </w:r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Σ0100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ΑΓΩΓΙΚΗ ΣΤΑΤΙΣΤΙΚΗ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ΓΙΑΚΟΥΜΑΤΟΣ</w:t>
            </w:r>
          </w:p>
        </w:tc>
      </w:tr>
      <w:tr w:rsidR="00456C38" w:rsidRPr="00AE2190" w:rsidTr="00456C38">
        <w:trPr>
          <w:trHeight w:val="48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ΛΓ0102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ΧΡΗΜΑΤΟΟΙΚΟΝΟΜΙΚΗ ΛΟΓΙΣΤΙΚΗ ΙΙ (ΕΤΑΙΡΕΙΩΝ)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ΛΥΓΓΙΤΣΟΣ</w:t>
            </w:r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ΧΡ0100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ΙΣΑΓΩΓΗ ΣΤΗΝ ΧΡΗΜΑΤΟΟΙΚΟΝΟΜΙΚΗ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ΠΑΜΠΑΛΟΣ</w:t>
            </w:r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Λ0300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ΕΘΟΔΟΛΟΓΙΑ ΕΡΕΥΝΑΣ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ΥΡΜΑΛΟΓΛΟΥ</w:t>
            </w:r>
          </w:p>
        </w:tc>
      </w:tr>
      <w:tr w:rsidR="00456C38" w:rsidRPr="00AE2190" w:rsidTr="00456C38">
        <w:trPr>
          <w:trHeight w:val="48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ΛΓ0202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ΟΙΚΗΤΙΚΗ ΛΟΓΙΣΤΙΚΗ ΙΙ (ΛΗΨΗΣ ΑΠΟΦ. &amp; ΕΛΕΓΧΟΥ)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ΓΙΑΝΝΟΠΟΥΛΟΣ</w:t>
            </w:r>
          </w:p>
        </w:tc>
      </w:tr>
      <w:tr w:rsidR="00456C38" w:rsidRPr="00AE2190" w:rsidTr="00456C38">
        <w:trPr>
          <w:trHeight w:val="48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ΧΡ0801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ΘΕΩΡΙΑ ΧΑΡΤΟΦ. &amp; ΔΙΟΙΚ. ΧΡΗΜΑΤΟΟΙΚ. ΚΙΝΔΥΝΟΥ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ταυρόγιαννης</w:t>
            </w:r>
            <w:proofErr w:type="spellEnd"/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Λ0501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ΛΟΓΙΣΤΙΚΑ ΠΛΗΡΟΦΟΡΙΑΚΑ ΣΥΣΤΗΜΑΤΑ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ΣΠΑ</w:t>
            </w:r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Σ0299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ΕΘΝΗΣ ΧΡΗΜΑΤΟΟΙΚΟΝΟΜΙΚΗ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ΠΑΜΠΑΛΟΣ</w:t>
            </w:r>
          </w:p>
        </w:tc>
      </w:tr>
      <w:tr w:rsidR="00456C38" w:rsidRPr="00AE2190" w:rsidTr="00456C38">
        <w:trPr>
          <w:trHeight w:val="48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ΧΡ0700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ΑΧΕΙΡΙΣΗ ΘΗΣΑΥΡΟΦΥΛΑΚΙΟΥ (TREASURY MANAGEMENT)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ΚΡΗΣ</w:t>
            </w:r>
          </w:p>
        </w:tc>
      </w:tr>
      <w:tr w:rsidR="00456C38" w:rsidRPr="00AE2190" w:rsidTr="00456C38">
        <w:trPr>
          <w:trHeight w:val="52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Σ0400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Τεχνικές αντιστάθμισης κινδύνου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ΓΙΑΚΟΥΜΑΤΟΣ</w:t>
            </w:r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66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ναλλακτικές Επενδύσεις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γοράκη</w:t>
            </w:r>
            <w:proofErr w:type="spellEnd"/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58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Βάσεις Δεδομένων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ΝΙΚΟΛΑΙΔΗΣ</w:t>
            </w:r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ΧΟ0106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ΧΡΗΜΑΤΟΟΙΚΟΝΟΜΙΚΗ ΟΙΚΟΝΟΜΕΤΡΙΑ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ταυρόγιαννης</w:t>
            </w:r>
            <w:proofErr w:type="spellEnd"/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49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ναλογιστικά Μοντέλα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υριδόγλου</w:t>
            </w:r>
            <w:proofErr w:type="spellEnd"/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52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ρχές Μάρκετινγκ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ΣΠΑ</w:t>
            </w:r>
          </w:p>
        </w:tc>
      </w:tr>
      <w:tr w:rsidR="00456C38" w:rsidRPr="00AE2190" w:rsidTr="00456C38">
        <w:trPr>
          <w:trHeight w:val="290"/>
          <w:jc w:val="center"/>
        </w:trPr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U40</w:t>
            </w:r>
          </w:p>
        </w:tc>
        <w:tc>
          <w:tcPr>
            <w:tcW w:w="3135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ποτίμηση και Ανάλυση Εταιρειών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456C38" w:rsidRPr="00AE2190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21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Νικολόπουλος</w:t>
            </w:r>
          </w:p>
        </w:tc>
      </w:tr>
    </w:tbl>
    <w:p w:rsidR="000C71CB" w:rsidRPr="000C71CB" w:rsidRDefault="000C71CB" w:rsidP="000C71CB"/>
    <w:p w:rsidR="000C71CB" w:rsidRDefault="000C71CB" w:rsidP="006F7422">
      <w:pPr>
        <w:jc w:val="both"/>
      </w:pPr>
      <w:r>
        <w:tab/>
        <w:t xml:space="preserve">Όλα τα παραπάνω μαθήματα </w:t>
      </w:r>
      <w:r w:rsidR="006F7422">
        <w:t xml:space="preserve">διδάσκονται 3 ώρες / εβδομάδα και έχουν 6 διδακτικές μονάδες. </w:t>
      </w:r>
    </w:p>
    <w:p w:rsidR="00456C38" w:rsidRDefault="00456C38" w:rsidP="006F7422">
      <w:pPr>
        <w:jc w:val="both"/>
      </w:pPr>
      <w:r>
        <w:t>Το μάθημα Αστικό Δίκαιο δεν διδάσκεται</w:t>
      </w:r>
      <w:r w:rsidR="00E40607">
        <w:t xml:space="preserve">, απλώς εξετάζεται, δεν χρειάζεται να το δηλώσετε. </w:t>
      </w:r>
      <w:r>
        <w:t xml:space="preserve"> </w:t>
      </w:r>
    </w:p>
    <w:p w:rsidR="00FA3E16" w:rsidRPr="00FA3E16" w:rsidRDefault="00FA3E16" w:rsidP="00FA3E16">
      <w:pPr>
        <w:pStyle w:val="1"/>
      </w:pPr>
      <w:bookmarkStart w:id="1" w:name="_Διευκρινήσεις_για_την"/>
      <w:bookmarkEnd w:id="1"/>
      <w:r w:rsidRPr="00FA3E16">
        <w:t xml:space="preserve">Διευκρινήσεις για την Πτυχιακή εργασία </w:t>
      </w:r>
    </w:p>
    <w:p w:rsidR="00FA3E16" w:rsidRDefault="006F7422" w:rsidP="006F7422">
      <w:pPr>
        <w:ind w:firstLine="720"/>
        <w:jc w:val="both"/>
      </w:pPr>
      <w:r>
        <w:t xml:space="preserve">Εκτός των παραπάνω μαθημάτων οι φοιτητές και φοιτήτριες μπορούν να δηλώσουν και να εκπονήσουν πτυχιακή εργασία. </w:t>
      </w:r>
      <w:r w:rsidRPr="00742BE2">
        <w:rPr>
          <w:b/>
          <w:i/>
          <w:u w:val="single"/>
        </w:rPr>
        <w:t>Η πτυχιακή εργασία δεν είναι υποχρεωτική</w:t>
      </w:r>
      <w:r>
        <w:t xml:space="preserve"> , λαμβάνει 20 διδακτικές μονάδες και πρέπει να ολοκληρωθεί εντός ενός εξαμήνου.</w:t>
      </w:r>
      <w:r w:rsidR="00FA3E16">
        <w:t xml:space="preserve"> </w:t>
      </w:r>
    </w:p>
    <w:p w:rsidR="00FA3E16" w:rsidRDefault="00FA3E16" w:rsidP="006F7422">
      <w:pPr>
        <w:ind w:firstLine="720"/>
        <w:jc w:val="both"/>
      </w:pPr>
      <w:r>
        <w:t>Οι απαραίτητες προϋποθέσεις που πρέπει να έχει κάποιος για να μπορέσει να ξεκινήσει  πτυχιακή εργασία είναι :</w:t>
      </w:r>
    </w:p>
    <w:p w:rsidR="006F7422" w:rsidRDefault="00FA3E16" w:rsidP="00FA3E16">
      <w:pPr>
        <w:pStyle w:val="a4"/>
        <w:numPr>
          <w:ilvl w:val="0"/>
          <w:numId w:val="3"/>
        </w:numPr>
        <w:jc w:val="both"/>
      </w:pPr>
      <w:r>
        <w:t>Να είναι τουλάχιστον στο 8</w:t>
      </w:r>
      <w:r w:rsidRPr="00FA3E16">
        <w:rPr>
          <w:vertAlign w:val="superscript"/>
        </w:rPr>
        <w:t>ο</w:t>
      </w:r>
      <w:r>
        <w:t xml:space="preserve"> εξάμηνο (δηλαδή να έχει εγγραφεί στο 8</w:t>
      </w:r>
      <w:r w:rsidRPr="00FA3E16">
        <w:rPr>
          <w:vertAlign w:val="superscript"/>
        </w:rPr>
        <w:t>ο</w:t>
      </w:r>
      <w:r>
        <w:t xml:space="preserve"> εξάμηνο)</w:t>
      </w:r>
      <w:r w:rsidR="00456C38">
        <w:t xml:space="preserve">, λογικά το καλύπτεται όλοι. </w:t>
      </w:r>
    </w:p>
    <w:p w:rsidR="00FA3E16" w:rsidRDefault="00FA3E16" w:rsidP="00FA3E16">
      <w:pPr>
        <w:pStyle w:val="a4"/>
        <w:numPr>
          <w:ilvl w:val="0"/>
          <w:numId w:val="3"/>
        </w:numPr>
        <w:jc w:val="both"/>
      </w:pPr>
      <w:r>
        <w:t>Να χρωστάει μέχρι 6 μαθήματα</w:t>
      </w:r>
    </w:p>
    <w:p w:rsidR="00FA3E16" w:rsidRDefault="00FA3E16" w:rsidP="00FA3E16">
      <w:pPr>
        <w:pStyle w:val="a4"/>
        <w:numPr>
          <w:ilvl w:val="0"/>
          <w:numId w:val="3"/>
        </w:numPr>
        <w:jc w:val="both"/>
      </w:pPr>
      <w:r>
        <w:t>Να έχει εξεταστεί επιτυχώς στο μάθημα «Μεθοδολογία Έρευνας»</w:t>
      </w:r>
    </w:p>
    <w:p w:rsidR="000C71CB" w:rsidRDefault="00FA3E16" w:rsidP="00742BE2">
      <w:pPr>
        <w:jc w:val="both"/>
        <w:rPr>
          <w:lang w:eastAsia="en-US"/>
        </w:rPr>
      </w:pPr>
      <w:r w:rsidRPr="00FA3E16">
        <w:rPr>
          <w:u w:val="single"/>
          <w:lang w:eastAsia="en-US"/>
        </w:rPr>
        <w:t>Εάν κάποιος φοιτητής ή κάποια φοιτήτρια δεν επιθυμεί να κάνει πτυχιακή εργασία απλά παίρνει άλλα μαθήματα επιλογής</w:t>
      </w:r>
      <w:r w:rsidR="00742BE2">
        <w:rPr>
          <w:u w:val="single"/>
          <w:lang w:eastAsia="en-US"/>
        </w:rPr>
        <w:t>, μέχρι να συμπληρώσει τον απαραίτητο αριθμό διδακτικών μονάδων για πτυχίο</w:t>
      </w:r>
      <w:r>
        <w:rPr>
          <w:lang w:eastAsia="en-US"/>
        </w:rPr>
        <w:t xml:space="preserve">. </w:t>
      </w:r>
    </w:p>
    <w:p w:rsidR="000C71CB" w:rsidRPr="000C71CB" w:rsidRDefault="000C71CB" w:rsidP="000C71CB">
      <w:pPr>
        <w:pStyle w:val="1"/>
      </w:pPr>
      <w:bookmarkStart w:id="2" w:name="_Κανόνες_Λήψης_Πτυχίου"/>
      <w:bookmarkEnd w:id="2"/>
      <w:r w:rsidRPr="000C71CB">
        <w:lastRenderedPageBreak/>
        <w:t>Κανόνες Λήψης Πτυχίου</w:t>
      </w:r>
    </w:p>
    <w:p w:rsidR="000C71CB" w:rsidRPr="00AF3527" w:rsidRDefault="000C71CB" w:rsidP="000C71CB">
      <w:r w:rsidRPr="00AF3527">
        <w:t xml:space="preserve">Για την λήψη πτυχίου απαιτείται : </w:t>
      </w:r>
    </w:p>
    <w:p w:rsidR="00456C38" w:rsidRDefault="00456C38" w:rsidP="00456C38">
      <w:pPr>
        <w:pStyle w:val="a4"/>
        <w:numPr>
          <w:ilvl w:val="0"/>
          <w:numId w:val="4"/>
        </w:numPr>
      </w:pPr>
      <w:r>
        <w:t>Συμπλήρωση διδακτικών μονάδων (ΔΜ) &gt;=240</w:t>
      </w:r>
      <w:r>
        <w:t xml:space="preserve"> (10 από την Πρακτική και 230 από τα μαθήματα)</w:t>
      </w:r>
      <w:r>
        <w:t>.</w:t>
      </w:r>
    </w:p>
    <w:p w:rsidR="00456C38" w:rsidRDefault="00456C38" w:rsidP="00456C38">
      <w:pPr>
        <w:pStyle w:val="a4"/>
      </w:pPr>
    </w:p>
    <w:p w:rsidR="00456C38" w:rsidRDefault="00456C38" w:rsidP="00456C38">
      <w:pPr>
        <w:pStyle w:val="a4"/>
        <w:numPr>
          <w:ilvl w:val="0"/>
          <w:numId w:val="4"/>
        </w:numPr>
      </w:pPr>
      <w:r>
        <w:t>Η επιτυχής εξέταση στα παρακάτω 2</w:t>
      </w:r>
      <w:r>
        <w:t>1</w:t>
      </w:r>
      <w:r>
        <w:t xml:space="preserve"> Υποχρεωτικά Μαθήματα : </w:t>
      </w:r>
    </w:p>
    <w:tbl>
      <w:tblPr>
        <w:tblW w:w="53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125"/>
        <w:gridCol w:w="623"/>
        <w:gridCol w:w="6046"/>
        <w:gridCol w:w="1152"/>
      </w:tblGrid>
      <w:tr w:rsidR="00456C38" w:rsidRPr="00F908E4" w:rsidTr="00CA1F66">
        <w:trPr>
          <w:trHeight w:val="300"/>
        </w:trPr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ός Μαθήματος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ίδος</w:t>
            </w:r>
          </w:p>
        </w:tc>
        <w:tc>
          <w:tcPr>
            <w:tcW w:w="33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Τίτλος Μαθήματος</w:t>
            </w:r>
          </w:p>
        </w:tc>
        <w:tc>
          <w:tcPr>
            <w:tcW w:w="6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Πότε μπορεί να δηλωθεί </w:t>
            </w: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56C38" w:rsidRPr="00F908E4" w:rsidTr="00CA1F66">
        <w:trPr>
          <w:trHeight w:val="45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Σ0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ΡΧΕΣ ΔΙΟΙΚΗΣΗΣ ΕΠΙΧΕΙΡΗΣΕΩΝ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α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ΝΜ02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ΜΠΟΡΙΚΟ ΔΙΚΑΙΟ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α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ΠΣ03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ΙΣΑΓΩΓΗ ΣΤΗ ΣΤΑΤΙΣΤΙΚΗ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α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ΟΚ02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ΚΡΟΟΙΚΟΝΟΜΙΚΗ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α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ΛΓ03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ΝΑΛΥΣΗ ΧΡΗΜΑΤΟΟΙΚ. ΚΑΤΑΣΤΑΣΕΩΝ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α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Ρ03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ΙΟΙΚΗΣΗ ΧΡΗΜΑΤΟΠΙΣΤΩΤΙΚΩΝ ΥΠΗΡΕΣΙΩΝ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α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Σ05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ΡΗΜΑΤΟΟΙΚ. ΔΙΟΙΚΗΣΗ &amp; ΠΟΛΙΤΙΚΗ Ι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α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Ρ02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ΓΟΡΕΣ ΧΡΗΜΑΤΟΣ &amp; ΚΕΦΑΛΑΙΟΥ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α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ΝΜ0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ΣΤΙΚΟ ΔΙΚΑΙΟ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με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ΠΣ0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αθηματικές Μέθοδοι στην Οικονομική Ανάλυση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με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ΟΚ0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ΙΚΡΟΟΙΚΟΝΟΜΙΚΗ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με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ΛΓ01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ΡΗΜΑΤΟΟΙΚΟΝΟΜΙΚΗ ΛΟΓΙΣΤΙΚΗ Ι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με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ΠΛ01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ΙΣΑΓΩΓΗ ΣΤΗΝ ΠΛΗΡΟΦΟΡΙΚΗ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με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ΛΓ02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ΙΟΙΚΗΤΙΚΗ ΛΟΓΙΣΤΙΚΗ Ι (ΚΟΣΤΟΛΟΓΗΣΗ)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με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Σ0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ΠΑΓΩΓΙΚΗ ΣΤΑΤΙΣΤΙΚΗ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με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ΛΓ010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ΡΗΜΑΤΟΟΙΚΟΝΟΜΙΚΗ ΛΟΓΙΣΤΙΚΗ ΙΙ (ΕΤΑΙΡΕΙΩΝ)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με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Ρ0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ΙΣΑΓΩΓΗ ΣΤΗΝ ΧΡΗΜΑΤΟΟΙΚΟΝΟΜΙΚΗ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με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ΛΓ020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ΙΟΙΚΗΤΙΚΗ ΛΟΓΙΣΤΙΚΗ ΙΙ (ΛΗΨΗΣ ΑΠΟΦ. &amp; ΕΛΕΓΧΟΥ)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με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ΠΛ03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ΜΕΘΟΔΟΛΟΓΙΑ ΕΡΕΥΝΑΣ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με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Ρ08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ΘΕΩΡΙΑ ΧΑΡΤΟΦ. &amp; ΔΙΟΙΚ. ΧΡΗΜΑΤΟΟΙΚ. ΚΙΝΔΥΝΟΥ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μερινό</w:t>
            </w:r>
          </w:p>
        </w:tc>
      </w:tr>
      <w:tr w:rsidR="00456C38" w:rsidRPr="00AC1007" w:rsidTr="00CA1F6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62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Ρ07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Υ</w:t>
            </w:r>
          </w:p>
        </w:tc>
        <w:tc>
          <w:tcPr>
            <w:tcW w:w="3379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ΙΑΧΕΙΡΙΣΗ ΘΗΣΑΥΡΟΦΥΛΑΚΙΟΥ (TREASURY MANAGEMENT)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μερινό</w:t>
            </w:r>
          </w:p>
        </w:tc>
      </w:tr>
    </w:tbl>
    <w:p w:rsidR="00456C38" w:rsidRDefault="00456C38" w:rsidP="00456C38"/>
    <w:p w:rsidR="00456C38" w:rsidRDefault="00456C38" w:rsidP="00456C38">
      <w:pPr>
        <w:pStyle w:val="a4"/>
        <w:numPr>
          <w:ilvl w:val="0"/>
          <w:numId w:val="4"/>
        </w:numPr>
      </w:pPr>
      <w:r>
        <w:t>Η επιτυχής εξέταση 1 μαθήματα τουλάχιστον από την ομάδα μαθημάτων ΥΕ1</w:t>
      </w:r>
    </w:p>
    <w:tbl>
      <w:tblPr>
        <w:tblW w:w="5383" w:type="pct"/>
        <w:tblLayout w:type="fixed"/>
        <w:tblLook w:val="04A0" w:firstRow="1" w:lastRow="0" w:firstColumn="1" w:lastColumn="0" w:noHBand="0" w:noVBand="1"/>
      </w:tblPr>
      <w:tblGrid>
        <w:gridCol w:w="1126"/>
        <w:gridCol w:w="708"/>
        <w:gridCol w:w="5956"/>
        <w:gridCol w:w="1131"/>
      </w:tblGrid>
      <w:tr w:rsidR="00456C38" w:rsidRPr="00F908E4" w:rsidTr="00CA1F66">
        <w:trPr>
          <w:trHeight w:val="300"/>
        </w:trPr>
        <w:tc>
          <w:tcPr>
            <w:tcW w:w="6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ός Μαθήματος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ίδος</w:t>
            </w:r>
          </w:p>
        </w:tc>
        <w:tc>
          <w:tcPr>
            <w:tcW w:w="33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Τίτλος Μαθήματος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Πότε μπορεί να δηλωθεί </w:t>
            </w:r>
            <w:r w:rsidRPr="00F90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56C38" w:rsidRPr="00F908E4" w:rsidTr="00CA1F66">
        <w:trPr>
          <w:trHeight w:val="450"/>
        </w:trPr>
        <w:tc>
          <w:tcPr>
            <w:tcW w:w="63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38" w:rsidRPr="00F908E4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6C38" w:rsidRPr="004D2804" w:rsidTr="00CA1F66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90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ΑΣ030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YE1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ΕΠΙΧΕΙΡΗΣΙΑΚΗ ΕΡΕΥΝ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Εαρινό</w:t>
            </w:r>
          </w:p>
        </w:tc>
      </w:tr>
      <w:tr w:rsidR="00456C38" w:rsidRPr="004D2804" w:rsidTr="00CA1F66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90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ΑΣ03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YE1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ΔΙΕΘΝΗΣ ΧΡΗΜΑΤΟΟΙΚΟΝΟΜΙΚΗ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Χειμερινό</w:t>
            </w:r>
          </w:p>
        </w:tc>
      </w:tr>
    </w:tbl>
    <w:p w:rsidR="00456C38" w:rsidRDefault="00456C38" w:rsidP="00456C38"/>
    <w:p w:rsidR="00456C38" w:rsidRDefault="00456C38" w:rsidP="00456C38">
      <w:pPr>
        <w:pStyle w:val="a4"/>
        <w:numPr>
          <w:ilvl w:val="0"/>
          <w:numId w:val="4"/>
        </w:numPr>
      </w:pPr>
      <w:r>
        <w:t>Η επιτυχής εξέταση 1 μαθήματα τουλάχιστον από την ομάδα μαθημάτων ΥΕ2</w:t>
      </w:r>
    </w:p>
    <w:tbl>
      <w:tblPr>
        <w:tblW w:w="54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11"/>
        <w:gridCol w:w="5813"/>
        <w:gridCol w:w="1275"/>
      </w:tblGrid>
      <w:tr w:rsidR="00456C38" w:rsidRPr="004D2804" w:rsidTr="00CA1F66">
        <w:trPr>
          <w:trHeight w:val="2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ός Μαθήματο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ίδος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Τίτλος Μαθήματο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Πότε μπορεί να δηλωθεί  </w:t>
            </w:r>
          </w:p>
        </w:tc>
      </w:tr>
      <w:tr w:rsidR="00456C38" w:rsidRPr="004D2804" w:rsidTr="00CA1F66">
        <w:trPr>
          <w:trHeight w:val="290"/>
        </w:trPr>
        <w:tc>
          <w:tcPr>
            <w:tcW w:w="700" w:type="pct"/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ΠΛ020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YE2</w:t>
            </w:r>
          </w:p>
        </w:tc>
        <w:tc>
          <w:tcPr>
            <w:tcW w:w="3205" w:type="pct"/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ΠΛΗΡΟΦ. ΣΥΣΤΗΜ. ΔΙΟΙΚ. ΧΡΗΜΑΤΟΠ. ΙΔΡΥΜΑΤΩΝ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Εαρινό</w:t>
            </w:r>
          </w:p>
        </w:tc>
      </w:tr>
      <w:tr w:rsidR="00456C38" w:rsidRPr="004D2804" w:rsidTr="00CA1F66">
        <w:trPr>
          <w:trHeight w:val="290"/>
        </w:trPr>
        <w:tc>
          <w:tcPr>
            <w:tcW w:w="700" w:type="pct"/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lastRenderedPageBreak/>
              <w:t>ΠΛ0501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YE2</w:t>
            </w:r>
          </w:p>
        </w:tc>
        <w:tc>
          <w:tcPr>
            <w:tcW w:w="3205" w:type="pct"/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ΛΟΓΙΣΤΙΚΑ ΠΛΗΡΟΦΟΡΙΑΚΑ ΣΥΣΤΗΜΑΤΑ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Χειμερινό</w:t>
            </w:r>
          </w:p>
        </w:tc>
      </w:tr>
    </w:tbl>
    <w:p w:rsidR="00456C38" w:rsidRDefault="00456C38" w:rsidP="00456C38"/>
    <w:p w:rsidR="00456C38" w:rsidRDefault="00456C38" w:rsidP="00456C38">
      <w:pPr>
        <w:pStyle w:val="a4"/>
        <w:numPr>
          <w:ilvl w:val="0"/>
          <w:numId w:val="4"/>
        </w:numPr>
      </w:pPr>
      <w:r>
        <w:t>Η επιτυχής εξέταση 1 μαθήματα τουλάχιστον από την ομάδα μαθημάτων ΥΕ3</w:t>
      </w:r>
    </w:p>
    <w:tbl>
      <w:tblPr>
        <w:tblW w:w="54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13"/>
        <w:gridCol w:w="5814"/>
        <w:gridCol w:w="1270"/>
      </w:tblGrid>
      <w:tr w:rsidR="00456C38" w:rsidRPr="004D2804" w:rsidTr="00CA1F66">
        <w:trPr>
          <w:trHeight w:val="290"/>
        </w:trPr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ός Μαθήματος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ίδος</w:t>
            </w:r>
          </w:p>
        </w:tc>
        <w:tc>
          <w:tcPr>
            <w:tcW w:w="3206" w:type="pct"/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Τίτλος Μαθήματος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Πότε μπορεί να δηλωθεί  </w:t>
            </w:r>
          </w:p>
        </w:tc>
      </w:tr>
      <w:tr w:rsidR="00456C38" w:rsidRPr="00AC1007" w:rsidTr="00CA1F66">
        <w:tblPrEx>
          <w:jc w:val="center"/>
        </w:tblPrEx>
        <w:trPr>
          <w:trHeight w:val="290"/>
          <w:jc w:val="center"/>
        </w:trPr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ΠΡ010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3</w:t>
            </w:r>
          </w:p>
        </w:tc>
        <w:tc>
          <w:tcPr>
            <w:tcW w:w="3206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ΣΤΟΧΑΣΤΙΚΕΣ ΔΙΑΔΙΚΑΣΙΕΣ ΣΤΑ ΧΡΗΜΑΤΟΟΙΚΟΝΟΜΙΚΑ ΚΑΙ ΣΤΗΝ ΑΣΦΑΛΙΣΗ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αρινό</w:t>
            </w:r>
          </w:p>
        </w:tc>
      </w:tr>
      <w:tr w:rsidR="00456C38" w:rsidRPr="00AC1007" w:rsidTr="00CA1F66">
        <w:tblPrEx>
          <w:jc w:val="center"/>
        </w:tblPrEx>
        <w:trPr>
          <w:trHeight w:val="290"/>
          <w:jc w:val="center"/>
        </w:trPr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ΛΓ050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3</w:t>
            </w:r>
          </w:p>
        </w:tc>
        <w:tc>
          <w:tcPr>
            <w:tcW w:w="3206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ΙΔΑΚΤΙΚΗ ΤΗΣ ΛΟΓΙΣΤΙΚΗΣ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αρινό</w:t>
            </w:r>
          </w:p>
        </w:tc>
      </w:tr>
    </w:tbl>
    <w:p w:rsidR="00456C38" w:rsidRDefault="00456C38" w:rsidP="00456C38">
      <w:pPr>
        <w:ind w:left="360"/>
      </w:pPr>
    </w:p>
    <w:p w:rsidR="00456C38" w:rsidRDefault="00456C38" w:rsidP="00456C38">
      <w:pPr>
        <w:pStyle w:val="a4"/>
        <w:numPr>
          <w:ilvl w:val="0"/>
          <w:numId w:val="4"/>
        </w:numPr>
      </w:pPr>
      <w:r>
        <w:t>Η επιτυχής εξέταση 1 μαθήματα τουλάχιστον από την ομάδα μαθημάτων ΥΕ4</w:t>
      </w:r>
    </w:p>
    <w:tbl>
      <w:tblPr>
        <w:tblW w:w="54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5811"/>
        <w:gridCol w:w="1277"/>
      </w:tblGrid>
      <w:tr w:rsidR="00456C38" w:rsidRPr="004D2804" w:rsidTr="00CA1F66">
        <w:trPr>
          <w:trHeight w:val="29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ός Μαθήματο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ίδος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Τίτλος Μαθήματο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8" w:rsidRPr="004D2804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D28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Πότε μπορεί να δηλωθεί  </w:t>
            </w:r>
          </w:p>
        </w:tc>
      </w:tr>
      <w:tr w:rsidR="00456C38" w:rsidRPr="00AC1007" w:rsidTr="00CA1F66">
        <w:trPr>
          <w:trHeight w:val="290"/>
        </w:trPr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ΛΓ040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4</w:t>
            </w:r>
          </w:p>
        </w:tc>
        <w:tc>
          <w:tcPr>
            <w:tcW w:w="320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ΔΙΕΘΝΗ ΛΟΓΙΣΤΙΚΑ ΠΡΟΤΥΠΑ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Εαρινό</w:t>
            </w:r>
          </w:p>
        </w:tc>
      </w:tr>
      <w:tr w:rsidR="00456C38" w:rsidRPr="00AC1007" w:rsidTr="00CA1F66">
        <w:trPr>
          <w:trHeight w:val="290"/>
        </w:trPr>
        <w:tc>
          <w:tcPr>
            <w:tcW w:w="701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Ο010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4</w:t>
            </w:r>
          </w:p>
        </w:tc>
        <w:tc>
          <w:tcPr>
            <w:tcW w:w="320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ΡΗΜΑΤΟΟΙΚΟΝΟΜΙΚΗ ΟΙΚΟΝΟΜΕΤΡΙΑ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456C38" w:rsidRPr="00AC1007" w:rsidRDefault="00456C38" w:rsidP="00CA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10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ειμερινό</w:t>
            </w:r>
          </w:p>
        </w:tc>
      </w:tr>
    </w:tbl>
    <w:p w:rsidR="00456C38" w:rsidRDefault="00456C38" w:rsidP="00456C38">
      <w:pPr>
        <w:pStyle w:val="a4"/>
      </w:pPr>
    </w:p>
    <w:p w:rsidR="00456C38" w:rsidRDefault="00456C38" w:rsidP="00456C38">
      <w:pPr>
        <w:pStyle w:val="a4"/>
      </w:pPr>
    </w:p>
    <w:p w:rsidR="00456C38" w:rsidRDefault="00456C38" w:rsidP="00456C38">
      <w:pPr>
        <w:pStyle w:val="a4"/>
        <w:numPr>
          <w:ilvl w:val="0"/>
          <w:numId w:val="4"/>
        </w:numPr>
      </w:pPr>
      <w:r>
        <w:t xml:space="preserve">Επιτυχής ολοκλήρωση Πρακτικής Άσκησης. </w:t>
      </w:r>
    </w:p>
    <w:p w:rsidR="000C71CB" w:rsidRPr="000C71CB" w:rsidRDefault="000C71CB" w:rsidP="000C71CB">
      <w:pPr>
        <w:rPr>
          <w:lang w:eastAsia="en-US"/>
        </w:rPr>
      </w:pPr>
    </w:p>
    <w:sectPr w:rsidR="000C71CB" w:rsidRPr="000C71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35E4A"/>
    <w:multiLevelType w:val="hybridMultilevel"/>
    <w:tmpl w:val="7BF863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41705"/>
    <w:multiLevelType w:val="hybridMultilevel"/>
    <w:tmpl w:val="89423CA6"/>
    <w:lvl w:ilvl="0" w:tplc="0408000F">
      <w:start w:val="1"/>
      <w:numFmt w:val="decimal"/>
      <w:lvlText w:val="%1."/>
      <w:lvlJc w:val="left"/>
      <w:pPr>
        <w:ind w:left="1639" w:hanging="360"/>
      </w:pPr>
    </w:lvl>
    <w:lvl w:ilvl="1" w:tplc="04080019" w:tentative="1">
      <w:start w:val="1"/>
      <w:numFmt w:val="lowerLetter"/>
      <w:lvlText w:val="%2."/>
      <w:lvlJc w:val="left"/>
      <w:pPr>
        <w:ind w:left="2359" w:hanging="360"/>
      </w:pPr>
    </w:lvl>
    <w:lvl w:ilvl="2" w:tplc="0408001B" w:tentative="1">
      <w:start w:val="1"/>
      <w:numFmt w:val="lowerRoman"/>
      <w:lvlText w:val="%3."/>
      <w:lvlJc w:val="right"/>
      <w:pPr>
        <w:ind w:left="3079" w:hanging="180"/>
      </w:pPr>
    </w:lvl>
    <w:lvl w:ilvl="3" w:tplc="0408000F" w:tentative="1">
      <w:start w:val="1"/>
      <w:numFmt w:val="decimal"/>
      <w:lvlText w:val="%4."/>
      <w:lvlJc w:val="left"/>
      <w:pPr>
        <w:ind w:left="3799" w:hanging="360"/>
      </w:pPr>
    </w:lvl>
    <w:lvl w:ilvl="4" w:tplc="04080019" w:tentative="1">
      <w:start w:val="1"/>
      <w:numFmt w:val="lowerLetter"/>
      <w:lvlText w:val="%5."/>
      <w:lvlJc w:val="left"/>
      <w:pPr>
        <w:ind w:left="4519" w:hanging="360"/>
      </w:pPr>
    </w:lvl>
    <w:lvl w:ilvl="5" w:tplc="0408001B" w:tentative="1">
      <w:start w:val="1"/>
      <w:numFmt w:val="lowerRoman"/>
      <w:lvlText w:val="%6."/>
      <w:lvlJc w:val="right"/>
      <w:pPr>
        <w:ind w:left="5239" w:hanging="180"/>
      </w:pPr>
    </w:lvl>
    <w:lvl w:ilvl="6" w:tplc="0408000F" w:tentative="1">
      <w:start w:val="1"/>
      <w:numFmt w:val="decimal"/>
      <w:lvlText w:val="%7."/>
      <w:lvlJc w:val="left"/>
      <w:pPr>
        <w:ind w:left="5959" w:hanging="360"/>
      </w:pPr>
    </w:lvl>
    <w:lvl w:ilvl="7" w:tplc="04080019" w:tentative="1">
      <w:start w:val="1"/>
      <w:numFmt w:val="lowerLetter"/>
      <w:lvlText w:val="%8."/>
      <w:lvlJc w:val="left"/>
      <w:pPr>
        <w:ind w:left="6679" w:hanging="360"/>
      </w:pPr>
    </w:lvl>
    <w:lvl w:ilvl="8" w:tplc="0408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" w15:restartNumberingAfterBreak="0">
    <w:nsid w:val="3B310050"/>
    <w:multiLevelType w:val="hybridMultilevel"/>
    <w:tmpl w:val="7BF863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9697D"/>
    <w:multiLevelType w:val="hybridMultilevel"/>
    <w:tmpl w:val="41549F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zC1NDM1NzI0NzVS0lEKTi0uzszPAykwqgUAlmQcwSwAAAA="/>
  </w:docVars>
  <w:rsids>
    <w:rsidRoot w:val="000C71CB"/>
    <w:rsid w:val="00000A75"/>
    <w:rsid w:val="000C71CB"/>
    <w:rsid w:val="0017597F"/>
    <w:rsid w:val="001B0AD3"/>
    <w:rsid w:val="00456C38"/>
    <w:rsid w:val="006F0DCB"/>
    <w:rsid w:val="006F7422"/>
    <w:rsid w:val="00742BE2"/>
    <w:rsid w:val="00795ED5"/>
    <w:rsid w:val="00842D28"/>
    <w:rsid w:val="00896801"/>
    <w:rsid w:val="009B3711"/>
    <w:rsid w:val="009F2BA8"/>
    <w:rsid w:val="00E40607"/>
    <w:rsid w:val="00E6546E"/>
    <w:rsid w:val="00EB418A"/>
    <w:rsid w:val="00EC5838"/>
    <w:rsid w:val="00FA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3C61E-F0B8-4E07-91F0-FF8B5529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CB"/>
    <w:pPr>
      <w:spacing w:after="200" w:line="276" w:lineRule="auto"/>
    </w:pPr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autoRedefine/>
    <w:uiPriority w:val="9"/>
    <w:qFormat/>
    <w:rsid w:val="000C71CB"/>
    <w:pPr>
      <w:keepNext/>
      <w:keepLines/>
      <w:spacing w:before="240" w:after="240" w:line="360" w:lineRule="auto"/>
      <w:outlineLvl w:val="0"/>
    </w:pPr>
    <w:rPr>
      <w:rFonts w:ascii="Calibri" w:eastAsiaTheme="majorEastAsia" w:hAnsi="Calibri" w:cs="Calibri"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C71CB"/>
    <w:rPr>
      <w:rFonts w:ascii="Calibri" w:eastAsiaTheme="majorEastAsia" w:hAnsi="Calibri" w:cs="Calibri"/>
      <w:i/>
      <w:sz w:val="24"/>
      <w:szCs w:val="24"/>
      <w:u w:val="single"/>
      <w:lang w:eastAsia="el-GR"/>
    </w:rPr>
  </w:style>
  <w:style w:type="paragraph" w:styleId="a3">
    <w:name w:val="Title"/>
    <w:basedOn w:val="a"/>
    <w:next w:val="a"/>
    <w:link w:val="Char"/>
    <w:uiPriority w:val="10"/>
    <w:qFormat/>
    <w:rsid w:val="000C7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C7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0C71C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uiPriority w:val="99"/>
    <w:unhideWhenUsed/>
    <w:rsid w:val="00FA3E16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A3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9F21-AFE3-40D1-971E-3B35B8F4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4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vridoglou</dc:creator>
  <cp:keywords/>
  <dc:description/>
  <cp:lastModifiedBy>George Mavridoglou</cp:lastModifiedBy>
  <cp:revision>5</cp:revision>
  <dcterms:created xsi:type="dcterms:W3CDTF">2020-10-05T15:25:00Z</dcterms:created>
  <dcterms:modified xsi:type="dcterms:W3CDTF">2020-10-05T15:39:00Z</dcterms:modified>
</cp:coreProperties>
</file>